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60D14" w14:textId="08E4DF26" w:rsidR="00506C5C" w:rsidRDefault="00506C5C">
      <w:r>
        <w:t>Jeu de données original (jamais utilisé avant)</w:t>
      </w:r>
    </w:p>
    <w:p w14:paraId="0073AB55" w14:textId="0221CABC" w:rsidR="00506C5C" w:rsidRDefault="002670F6">
      <w:r>
        <w:t>1 similaire au 7</w:t>
      </w:r>
    </w:p>
    <w:p w14:paraId="5DCD05DB" w14:textId="43BF9AD4" w:rsidR="002670F6" w:rsidRDefault="002670F6">
      <w:r>
        <w:t>Orientation de la boule (pas forcément vertical)</w:t>
      </w:r>
    </w:p>
    <w:p w14:paraId="259FD73E" w14:textId="545EFD42" w:rsidR="002670F6" w:rsidRDefault="002670F6">
      <w:r>
        <w:t>Qualité de l’image variable</w:t>
      </w:r>
      <w:r w:rsidR="001338C1">
        <w:t xml:space="preserve"> (flou / plexiglass devant)</w:t>
      </w:r>
    </w:p>
    <w:p w14:paraId="1BF9A7A3" w14:textId="77777777" w:rsidR="00315DD8" w:rsidRDefault="00315DD8"/>
    <w:p w14:paraId="5BDE0985" w14:textId="72F57F47" w:rsidR="00315DD8" w:rsidRDefault="00315DD8">
      <w:r>
        <w:t xml:space="preserve">Nombre a plusieurs chiffres (10+) </w:t>
      </w:r>
    </w:p>
    <w:p w14:paraId="37E671BB" w14:textId="6A185EF8" w:rsidR="00315DD8" w:rsidRDefault="00315DD8" w:rsidP="00315DD8">
      <w:pPr>
        <w:pStyle w:val="Paragraphedeliste"/>
        <w:numPr>
          <w:ilvl w:val="0"/>
          <w:numId w:val="1"/>
        </w:numPr>
      </w:pPr>
      <w:r>
        <w:t>19 = 61 (à l’envers)</w:t>
      </w:r>
    </w:p>
    <w:p w14:paraId="56949924" w14:textId="103B9B6C" w:rsidR="00315DD8" w:rsidRDefault="00315DD8" w:rsidP="00315DD8">
      <w:r>
        <w:t>2 images par boule pour travailler dessus</w:t>
      </w:r>
    </w:p>
    <w:p w14:paraId="6960A5A4" w14:textId="77777777" w:rsidR="00204239" w:rsidRDefault="00204239" w:rsidP="00315DD8"/>
    <w:p w14:paraId="3C084D55" w14:textId="410A6516" w:rsidR="00204239" w:rsidRDefault="00204239" w:rsidP="00315DD8">
      <w:r>
        <w:t>1ere étape potentielle : Améliorer l’image</w:t>
      </w:r>
    </w:p>
    <w:p w14:paraId="6DEF1ECC" w14:textId="7CCFAEB8" w:rsidR="00204239" w:rsidRDefault="00204239" w:rsidP="00315DD8">
      <w:r>
        <w:t>Tester sur images brutes avant de tenter des transformations</w:t>
      </w:r>
    </w:p>
    <w:p w14:paraId="2123FA21" w14:textId="00ACE67C" w:rsidR="00204239" w:rsidRDefault="00073946" w:rsidP="00315DD8">
      <w:r>
        <w:t>Réseau de neurones</w:t>
      </w:r>
    </w:p>
    <w:p w14:paraId="61804711" w14:textId="53920403" w:rsidR="00073946" w:rsidRDefault="00073946" w:rsidP="00073946">
      <w:pPr>
        <w:pStyle w:val="Paragraphedeliste"/>
        <w:numPr>
          <w:ilvl w:val="0"/>
          <w:numId w:val="2"/>
        </w:numPr>
      </w:pPr>
      <w:r>
        <w:t>Lui donner toutes les images et voir l’</w:t>
      </w:r>
      <w:proofErr w:type="spellStart"/>
      <w:r>
        <w:t>accuracy</w:t>
      </w:r>
      <w:proofErr w:type="spellEnd"/>
      <w:r>
        <w:t xml:space="preserve"> dans un 1</w:t>
      </w:r>
      <w:r w:rsidRPr="00073946">
        <w:rPr>
          <w:vertAlign w:val="superscript"/>
        </w:rPr>
        <w:t>er</w:t>
      </w:r>
      <w:r>
        <w:t xml:space="preserve"> temps</w:t>
      </w:r>
    </w:p>
    <w:p w14:paraId="25FCB11A" w14:textId="77777777" w:rsidR="0007144D" w:rsidRDefault="0007144D" w:rsidP="00073946"/>
    <w:p w14:paraId="51811E21" w14:textId="66715CA9" w:rsidR="00073946" w:rsidRDefault="00073946" w:rsidP="00073946">
      <w:proofErr w:type="spellStart"/>
      <w:r>
        <w:t>Pytorch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Keras</w:t>
      </w:r>
      <w:proofErr w:type="spellEnd"/>
      <w:r>
        <w:t xml:space="preserve">, </w:t>
      </w:r>
      <w:r w:rsidR="0007144D">
        <w:t>Vertex AI</w:t>
      </w:r>
    </w:p>
    <w:p w14:paraId="5C46BE95" w14:textId="25FEA092" w:rsidR="0007144D" w:rsidRDefault="0007144D" w:rsidP="00073946">
      <w:r>
        <w:t>(Voir avantages et inconvénients pour chaque)</w:t>
      </w:r>
      <w:r w:rsidR="008A6617">
        <w:t>, si une se démarque</w:t>
      </w:r>
    </w:p>
    <w:p w14:paraId="5B274416" w14:textId="592B5B2B" w:rsidR="00B47324" w:rsidRDefault="00B47324" w:rsidP="00073946">
      <w:r>
        <w:t>Outils gratuits / open source</w:t>
      </w:r>
    </w:p>
    <w:p w14:paraId="572DA99F" w14:textId="0DCDD2A6" w:rsidR="002C37E6" w:rsidRDefault="002C37E6" w:rsidP="00073946">
      <w:r>
        <w:t>Surfaces planes plutôt ok</w:t>
      </w:r>
    </w:p>
    <w:p w14:paraId="05E7E094" w14:textId="74A9F692" w:rsidR="002C37E6" w:rsidRDefault="002C37E6" w:rsidP="00073946">
      <w:r>
        <w:tab/>
        <w:t>Problème surface sphériques</w:t>
      </w:r>
    </w:p>
    <w:p w14:paraId="47E384C2" w14:textId="2506B1AB" w:rsidR="00E75F6E" w:rsidRDefault="00E75F6E" w:rsidP="00073946">
      <w:r>
        <w:t>Convolution (BIMA)</w:t>
      </w:r>
      <w:r w:rsidR="009015C0">
        <w:t xml:space="preserve"> / Réseaux de neurones</w:t>
      </w:r>
    </w:p>
    <w:p w14:paraId="4D8DE32B" w14:textId="4002A55B" w:rsidR="00B40399" w:rsidRDefault="00B40399" w:rsidP="00BC7F2E">
      <w:pPr>
        <w:pStyle w:val="Paragraphedeliste"/>
        <w:numPr>
          <w:ilvl w:val="0"/>
          <w:numId w:val="1"/>
        </w:numPr>
      </w:pPr>
      <w:r>
        <w:t>OCR (reconnaissance de caractères)</w:t>
      </w:r>
    </w:p>
    <w:p w14:paraId="1E213895" w14:textId="77777777" w:rsidR="00BC7F2E" w:rsidRDefault="00BC7F2E" w:rsidP="00BC7F2E">
      <w:pPr>
        <w:pStyle w:val="Paragraphedeliste"/>
        <w:numPr>
          <w:ilvl w:val="0"/>
          <w:numId w:val="1"/>
        </w:numPr>
      </w:pPr>
      <w:r>
        <w:t>Tesseract (reconnaissances de caractères alpha numérique)</w:t>
      </w:r>
    </w:p>
    <w:p w14:paraId="5AF16532" w14:textId="77777777" w:rsidR="00BC7F2E" w:rsidRDefault="00BC7F2E" w:rsidP="00BC7F2E"/>
    <w:p w14:paraId="54CA3D48" w14:textId="77777777" w:rsidR="0032318D" w:rsidRDefault="00BC7F2E" w:rsidP="00BC7F2E">
      <w:pPr>
        <w:rPr>
          <w:color w:val="FF0000"/>
        </w:rPr>
      </w:pPr>
      <w:r>
        <w:rPr>
          <w:color w:val="FF0000"/>
        </w:rPr>
        <w:t>Isoler les nombres</w:t>
      </w:r>
    </w:p>
    <w:p w14:paraId="453B8D01" w14:textId="77777777" w:rsidR="00C34593" w:rsidRDefault="0032318D" w:rsidP="00BC7F2E">
      <w:pPr>
        <w:rPr>
          <w:color w:val="FF0000"/>
        </w:rPr>
      </w:pPr>
      <w:r>
        <w:rPr>
          <w:color w:val="FF0000"/>
        </w:rPr>
        <w:t>1 à 50 (au loto, 50 max)</w:t>
      </w:r>
    </w:p>
    <w:p w14:paraId="0D3AB16E" w14:textId="509800C1" w:rsidR="00BC7F2E" w:rsidRDefault="00C34593" w:rsidP="00BC7F2E">
      <w:r>
        <w:rPr>
          <w:color w:val="FF0000"/>
        </w:rPr>
        <w:t>Reprendre des codes existants, et tester avec nos données.</w:t>
      </w:r>
      <w:r w:rsidR="00BC7F2E">
        <w:t xml:space="preserve"> </w:t>
      </w:r>
    </w:p>
    <w:p w14:paraId="7656D3C1" w14:textId="77777777" w:rsidR="002D3AED" w:rsidRDefault="002D3AED" w:rsidP="00BC7F2E">
      <w:pPr>
        <w:rPr>
          <w:b/>
          <w:bCs/>
          <w:color w:val="FF0000"/>
          <w:u w:val="single"/>
        </w:rPr>
      </w:pPr>
    </w:p>
    <w:p w14:paraId="3A9832B8" w14:textId="442C6621" w:rsidR="00AE0484" w:rsidRPr="008E3633" w:rsidRDefault="008E3633" w:rsidP="00BC7F2E">
      <w:pPr>
        <w:rPr>
          <w:b/>
          <w:bCs/>
          <w:color w:val="FF0000"/>
          <w:u w:val="single"/>
        </w:rPr>
      </w:pPr>
      <w:r w:rsidRPr="008E3633">
        <w:rPr>
          <w:b/>
          <w:bCs/>
          <w:color w:val="FF0000"/>
          <w:u w:val="single"/>
        </w:rPr>
        <w:t>14/02</w:t>
      </w:r>
      <w:r>
        <w:rPr>
          <w:b/>
          <w:bCs/>
          <w:color w:val="FF0000"/>
          <w:u w:val="single"/>
        </w:rPr>
        <w:t xml:space="preserve"> à 14h15</w:t>
      </w:r>
    </w:p>
    <w:sectPr w:rsidR="00AE0484" w:rsidRPr="008E3633" w:rsidSect="003E64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55FA"/>
    <w:multiLevelType w:val="hybridMultilevel"/>
    <w:tmpl w:val="2A12725C"/>
    <w:lvl w:ilvl="0" w:tplc="C68EB812">
      <w:start w:val="2"/>
      <w:numFmt w:val="bullet"/>
      <w:lvlText w:val=""/>
      <w:lvlJc w:val="left"/>
      <w:pPr>
        <w:ind w:left="107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7DC00575"/>
    <w:multiLevelType w:val="hybridMultilevel"/>
    <w:tmpl w:val="E0720904"/>
    <w:lvl w:ilvl="0" w:tplc="19147B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676270">
    <w:abstractNumId w:val="1"/>
  </w:num>
  <w:num w:numId="2" w16cid:durableId="45325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C5C"/>
    <w:rsid w:val="0007144D"/>
    <w:rsid w:val="00073946"/>
    <w:rsid w:val="0007654C"/>
    <w:rsid w:val="001338C1"/>
    <w:rsid w:val="00204239"/>
    <w:rsid w:val="002670F6"/>
    <w:rsid w:val="002C37E6"/>
    <w:rsid w:val="002D3AED"/>
    <w:rsid w:val="00315DD8"/>
    <w:rsid w:val="0032318D"/>
    <w:rsid w:val="003C0C72"/>
    <w:rsid w:val="003E6493"/>
    <w:rsid w:val="00506C5C"/>
    <w:rsid w:val="008A6617"/>
    <w:rsid w:val="008E3633"/>
    <w:rsid w:val="009015C0"/>
    <w:rsid w:val="00AE0484"/>
    <w:rsid w:val="00B40399"/>
    <w:rsid w:val="00B47324"/>
    <w:rsid w:val="00BC7F2E"/>
    <w:rsid w:val="00C34593"/>
    <w:rsid w:val="00E61256"/>
    <w:rsid w:val="00E75F6E"/>
    <w:rsid w:val="00F7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D6465"/>
  <w15:chartTrackingRefBased/>
  <w15:docId w15:val="{6F700583-54E4-4A5B-8C3D-A92CFE82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5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04C75-518C-4483-9B56-F7B6108D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Leclerc</dc:creator>
  <cp:keywords/>
  <dc:description/>
  <cp:lastModifiedBy>Antony Leclerc</cp:lastModifiedBy>
  <cp:revision>12</cp:revision>
  <dcterms:created xsi:type="dcterms:W3CDTF">2024-01-31T13:18:00Z</dcterms:created>
  <dcterms:modified xsi:type="dcterms:W3CDTF">2024-01-31T13:42:00Z</dcterms:modified>
</cp:coreProperties>
</file>